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29A64" w14:textId="40012E86" w:rsidR="00AE4681" w:rsidRDefault="00B03DD8" w:rsidP="00B03DD8">
      <w:pPr>
        <w:jc w:val="right"/>
      </w:pPr>
      <w:r>
        <w:t>Załącznik Nr 1</w:t>
      </w:r>
    </w:p>
    <w:p w14:paraId="0862A80B" w14:textId="77777777" w:rsidR="00B03DD8" w:rsidRPr="00AE4681" w:rsidRDefault="00B03DD8" w:rsidP="00B03DD8">
      <w:pPr>
        <w:jc w:val="right"/>
      </w:pPr>
    </w:p>
    <w:p w14:paraId="5849E311" w14:textId="77777777" w:rsidR="00AE4681" w:rsidRPr="00AE4681" w:rsidRDefault="009E55C9" w:rsidP="009E55C9">
      <w:pPr>
        <w:jc w:val="center"/>
        <w:rPr>
          <w:b/>
          <w:bCs/>
        </w:rPr>
      </w:pPr>
      <w:r>
        <w:rPr>
          <w:b/>
          <w:bCs/>
        </w:rPr>
        <w:t>KWESTIONARIUSZ</w:t>
      </w:r>
      <w:r>
        <w:rPr>
          <w:b/>
          <w:bCs/>
        </w:rPr>
        <w:br/>
      </w:r>
      <w:r w:rsidR="00AE4681" w:rsidRPr="00AE4681">
        <w:rPr>
          <w:b/>
          <w:bCs/>
        </w:rPr>
        <w:t>zgłoszeniowy kandydata na rachmistrza spisowego do PSR 2020 r.</w:t>
      </w:r>
    </w:p>
    <w:p w14:paraId="2598DCDE" w14:textId="77777777" w:rsidR="009E55C9" w:rsidRDefault="009E55C9" w:rsidP="00AE4681"/>
    <w:p w14:paraId="745DF461" w14:textId="77777777" w:rsidR="006827C4" w:rsidRDefault="006827C4" w:rsidP="00AE4681"/>
    <w:p w14:paraId="5375353B" w14:textId="77777777" w:rsidR="00AE4681" w:rsidRPr="00AE4681" w:rsidRDefault="00AE4681" w:rsidP="00AE4681">
      <w:r w:rsidRPr="00AE4681">
        <w:t xml:space="preserve">Nazwisko i imię (imiona) ……………………………………………………………………………………………… </w:t>
      </w:r>
    </w:p>
    <w:p w14:paraId="52880C59" w14:textId="77777777" w:rsidR="00AE4681" w:rsidRPr="00AE4681" w:rsidRDefault="00AE4681" w:rsidP="00AE4681">
      <w:r w:rsidRPr="00AE4681">
        <w:t>Adres zamieszkania ……………………………………………………………………………………………</w:t>
      </w:r>
      <w:r w:rsidR="006827C4">
        <w:t>……….</w:t>
      </w:r>
      <w:r w:rsidRPr="00AE4681">
        <w:t xml:space="preserve">. </w:t>
      </w:r>
    </w:p>
    <w:p w14:paraId="484E8C19" w14:textId="77777777" w:rsidR="00AE4681" w:rsidRPr="00AE4681" w:rsidRDefault="00AE4681" w:rsidP="00AE4681">
      <w:r w:rsidRPr="00AE4681">
        <w:t>Nr telefonu, adres email ……………………………………………………………………………………………</w:t>
      </w:r>
      <w:r w:rsidR="006827C4">
        <w:t>..</w:t>
      </w:r>
      <w:r w:rsidRPr="00AE4681">
        <w:t xml:space="preserve"> </w:t>
      </w:r>
    </w:p>
    <w:p w14:paraId="086165CA" w14:textId="77777777" w:rsidR="00AE4681" w:rsidRPr="00AE4681" w:rsidRDefault="00AE4681" w:rsidP="00AE4681">
      <w:r w:rsidRPr="00AE4681">
        <w:t>Data urodzenia ………………………………………………………………………………………………</w:t>
      </w:r>
      <w:r w:rsidR="006827C4">
        <w:t>……………</w:t>
      </w:r>
      <w:r w:rsidRPr="00AE4681">
        <w:t xml:space="preserve"> </w:t>
      </w:r>
    </w:p>
    <w:p w14:paraId="1B8AAD88" w14:textId="77777777" w:rsidR="00AE4681" w:rsidRPr="00AE4681" w:rsidRDefault="00AE4681" w:rsidP="00AE4681">
      <w:r w:rsidRPr="00AE4681">
        <w:t>Wykształcenie ………………………………………………………………………………………………</w:t>
      </w:r>
      <w:r w:rsidR="006827C4">
        <w:t>……………..</w:t>
      </w:r>
      <w:r w:rsidRPr="00AE4681">
        <w:t xml:space="preserve"> </w:t>
      </w:r>
    </w:p>
    <w:p w14:paraId="32300842" w14:textId="77777777" w:rsidR="00AE4681" w:rsidRDefault="00AE4681" w:rsidP="00AE4681"/>
    <w:p w14:paraId="77B99B3F" w14:textId="77777777" w:rsidR="00AE4681" w:rsidRDefault="00AE4681" w:rsidP="00AE4681"/>
    <w:p w14:paraId="2685C6D6" w14:textId="77777777" w:rsidR="00AE4681" w:rsidRDefault="00AE4681" w:rsidP="00AE4681"/>
    <w:p w14:paraId="7529B876" w14:textId="77777777" w:rsidR="00AE4681" w:rsidRDefault="00AE4681" w:rsidP="00AE4681"/>
    <w:p w14:paraId="5C9673F6" w14:textId="77777777" w:rsidR="00AE4681" w:rsidRDefault="00AE4681" w:rsidP="00AE4681">
      <w:r w:rsidRPr="00AE4681">
        <w:t xml:space="preserve">Oświadczam, że dane zawarte w kwestionariuszu są zgodne ze stanem prawnym i faktycznym. </w:t>
      </w:r>
    </w:p>
    <w:p w14:paraId="12EB9031" w14:textId="77777777" w:rsidR="009E55C9" w:rsidRPr="00AE4681" w:rsidRDefault="009E55C9" w:rsidP="00AE4681"/>
    <w:p w14:paraId="720769E3" w14:textId="6F8C2721" w:rsidR="00AE4681" w:rsidRPr="00AE4681" w:rsidRDefault="00AE4681" w:rsidP="00FF58D8">
      <w:pPr>
        <w:ind w:left="4248" w:firstLine="288"/>
      </w:pPr>
      <w:r w:rsidRPr="00AE4681">
        <w:t>………………</w:t>
      </w:r>
      <w:r w:rsidR="00FF58D8">
        <w:t xml:space="preserve">…….. </w:t>
      </w:r>
      <w:r w:rsidRPr="00AE4681">
        <w:t>…………………………</w:t>
      </w:r>
      <w:r w:rsidR="00FF58D8">
        <w:t>………</w:t>
      </w:r>
      <w:r w:rsidRPr="00AE4681">
        <w:t xml:space="preserve">…………… </w:t>
      </w:r>
      <w:r w:rsidR="009E55C9">
        <w:br/>
        <w:t xml:space="preserve">   </w:t>
      </w:r>
      <w:r w:rsidR="00352C2D">
        <w:t>(</w:t>
      </w:r>
      <w:r w:rsidR="00FF58D8">
        <w:t xml:space="preserve">data i </w:t>
      </w:r>
      <w:r w:rsidR="000B3B37">
        <w:t xml:space="preserve">własnoręczny </w:t>
      </w:r>
      <w:r w:rsidRPr="00AE4681">
        <w:t>czytelny podpis</w:t>
      </w:r>
      <w:r w:rsidR="00CC1DB6">
        <w:t xml:space="preserve"> kandydata</w:t>
      </w:r>
      <w:r w:rsidR="00352C2D">
        <w:t>)</w:t>
      </w:r>
      <w:r w:rsidRPr="00AE4681">
        <w:t xml:space="preserve"> </w:t>
      </w:r>
    </w:p>
    <w:p w14:paraId="546883A6" w14:textId="77777777" w:rsidR="00AE4681" w:rsidRDefault="00AE4681" w:rsidP="00AE4681"/>
    <w:p w14:paraId="488F673F" w14:textId="77777777" w:rsidR="00AE4681" w:rsidRDefault="00AE4681" w:rsidP="00AE4681"/>
    <w:p w14:paraId="4078C3F6" w14:textId="77777777" w:rsidR="00AE4681" w:rsidRDefault="00AE4681" w:rsidP="00AE4681"/>
    <w:p w14:paraId="740299AB" w14:textId="77777777" w:rsidR="00AE4681" w:rsidRDefault="00AE4681" w:rsidP="00AE4681"/>
    <w:p w14:paraId="22CE2524" w14:textId="77777777" w:rsidR="00AE4681" w:rsidRDefault="00AE4681" w:rsidP="00AE4681"/>
    <w:p w14:paraId="59739ED5" w14:textId="77777777" w:rsidR="00AE4681" w:rsidRDefault="00AE4681" w:rsidP="00AE4681"/>
    <w:sectPr w:rsidR="00AE4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3ED2A9"/>
    <w:multiLevelType w:val="hybridMultilevel"/>
    <w:tmpl w:val="42E739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066BB"/>
    <w:multiLevelType w:val="hybridMultilevel"/>
    <w:tmpl w:val="E3402D7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217702"/>
    <w:multiLevelType w:val="hybridMultilevel"/>
    <w:tmpl w:val="A4580F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B7693F"/>
    <w:multiLevelType w:val="hybridMultilevel"/>
    <w:tmpl w:val="3601CD4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E36B18"/>
    <w:multiLevelType w:val="hybridMultilevel"/>
    <w:tmpl w:val="32C9B35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25E75A"/>
    <w:multiLevelType w:val="hybridMultilevel"/>
    <w:tmpl w:val="ED40D22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D3672A8"/>
    <w:multiLevelType w:val="hybridMultilevel"/>
    <w:tmpl w:val="2B4FA04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AB"/>
    <w:rsid w:val="000B3B37"/>
    <w:rsid w:val="00352C2D"/>
    <w:rsid w:val="005540B3"/>
    <w:rsid w:val="005E20B4"/>
    <w:rsid w:val="006827C4"/>
    <w:rsid w:val="00685E8C"/>
    <w:rsid w:val="007E2DFB"/>
    <w:rsid w:val="009E55C9"/>
    <w:rsid w:val="00AE4681"/>
    <w:rsid w:val="00B03DD8"/>
    <w:rsid w:val="00CC1DB6"/>
    <w:rsid w:val="00D638A8"/>
    <w:rsid w:val="00D775AB"/>
    <w:rsid w:val="00EA44BD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DA4AC"/>
  <w15:chartTrackingRefBased/>
  <w15:docId w15:val="{35F23887-B08C-45C4-83C6-B2E99CD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5E20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B808-0BC7-4525-9554-1DBADE58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omaszewska</dc:creator>
  <cp:keywords/>
  <dc:description/>
  <cp:lastModifiedBy>Magdalena Tomaszewska</cp:lastModifiedBy>
  <cp:revision>10</cp:revision>
  <dcterms:created xsi:type="dcterms:W3CDTF">2020-06-15T10:29:00Z</dcterms:created>
  <dcterms:modified xsi:type="dcterms:W3CDTF">2020-06-15T13:38:00Z</dcterms:modified>
</cp:coreProperties>
</file>